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0E59D0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7372C">
        <w:rPr>
          <w:rFonts w:eastAsia="Times New Roman"/>
          <w:b/>
          <w:sz w:val="32"/>
          <w:szCs w:val="32"/>
          <w:lang w:eastAsia="ru-RU"/>
        </w:rPr>
        <w:t>Графический метод решения задачи математического программ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4B30F2" w:rsidRDefault="00642386" w:rsidP="0011028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110287" w:rsidRPr="00110287">
        <w:rPr>
          <w:sz w:val="28"/>
          <w:szCs w:val="28"/>
        </w:rPr>
        <w:t>изучение математического аппарата математического пр</w:t>
      </w:r>
      <w:r w:rsidR="00110287">
        <w:rPr>
          <w:sz w:val="28"/>
          <w:szCs w:val="28"/>
        </w:rPr>
        <w:t xml:space="preserve">ограммирования на примере задач </w:t>
      </w:r>
      <w:r w:rsidR="00110287" w:rsidRPr="00110287">
        <w:rPr>
          <w:sz w:val="28"/>
          <w:szCs w:val="28"/>
        </w:rPr>
        <w:t>небольшой размерности, допускающих графическое решение</w:t>
      </w:r>
      <w:r w:rsidR="00304001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5D4397" w:rsidRDefault="008830E0" w:rsidP="005D43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923F34" w:rsidRPr="00923F34">
        <w:rPr>
          <w:sz w:val="28"/>
          <w:szCs w:val="28"/>
        </w:rPr>
        <w:t>представить графическое решение, реализованное на языке высокого уровня</w:t>
      </w:r>
      <w:r w:rsidR="00923F34">
        <w:rPr>
          <w:sz w:val="28"/>
          <w:szCs w:val="28"/>
        </w:rPr>
        <w:t>.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846EC5">
        <w:rPr>
          <w:b/>
          <w:sz w:val="28"/>
          <w:szCs w:val="28"/>
        </w:rPr>
        <w:t>риант 7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7863" w:rsidRDefault="004566A0" w:rsidP="004566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6A123A" w:rsidRDefault="006A123A" w:rsidP="008A78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23A">
        <w:rPr>
          <w:sz w:val="28"/>
          <w:szCs w:val="28"/>
        </w:rPr>
        <w:t>Решить задачу нелинейного прогр</w:t>
      </w:r>
      <w:r>
        <w:rPr>
          <w:sz w:val="28"/>
          <w:szCs w:val="28"/>
        </w:rPr>
        <w:t>аммирования графическим методом:</w:t>
      </w:r>
    </w:p>
    <w:p w:rsidR="006A123A" w:rsidRDefault="006A123A" w:rsidP="008A7863">
      <w:pPr>
        <w:jc w:val="both"/>
        <w:rPr>
          <w:sz w:val="28"/>
          <w:szCs w:val="28"/>
        </w:rPr>
      </w:pPr>
    </w:p>
    <w:p w:rsidR="006A123A" w:rsidRPr="00390D3D" w:rsidRDefault="006A123A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ax,min</m:t>
              </m:r>
            </m:e>
          </m:d>
        </m:oMath>
      </m:oMathPara>
    </w:p>
    <w:p w:rsidR="00390D3D" w:rsidRPr="006A123A" w:rsidRDefault="00390D3D" w:rsidP="008A7863">
      <w:pPr>
        <w:jc w:val="both"/>
        <w:rPr>
          <w:sz w:val="28"/>
          <w:szCs w:val="28"/>
        </w:rPr>
      </w:pPr>
    </w:p>
    <w:p w:rsidR="006A123A" w:rsidRPr="00390D3D" w:rsidRDefault="00A600B8" w:rsidP="008A7863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9</m:t>
                  </m:r>
                </m:e>
              </m:eqArr>
            </m:e>
          </m:d>
        </m:oMath>
      </m:oMathPara>
    </w:p>
    <w:p w:rsidR="00390D3D" w:rsidRPr="005B3B44" w:rsidRDefault="00390D3D" w:rsidP="008A7863">
      <w:pPr>
        <w:jc w:val="both"/>
        <w:rPr>
          <w:sz w:val="28"/>
          <w:szCs w:val="28"/>
        </w:rPr>
      </w:pPr>
    </w:p>
    <w:p w:rsidR="006A123A" w:rsidRDefault="00A600B8" w:rsidP="008A786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:rsidR="00CF0888" w:rsidRPr="00CB7F90" w:rsidRDefault="00CF0888" w:rsidP="008A7863">
      <w:pPr>
        <w:jc w:val="both"/>
        <w:rPr>
          <w:sz w:val="28"/>
          <w:szCs w:val="28"/>
        </w:rPr>
      </w:pPr>
    </w:p>
    <w:p w:rsidR="00B57A5D" w:rsidRPr="004B7DD9" w:rsidRDefault="00C328FA" w:rsidP="004B7DD9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9B298E" w:rsidRDefault="009B298E" w:rsidP="00F0566C">
      <w:pPr>
        <w:jc w:val="both"/>
        <w:rPr>
          <w:sz w:val="28"/>
          <w:szCs w:val="28"/>
        </w:rPr>
      </w:pPr>
    </w:p>
    <w:p w:rsidR="009B298E" w:rsidRDefault="0030469D" w:rsidP="009B29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F78BBB" wp14:editId="6BF0B6EE">
            <wp:extent cx="5001587" cy="4253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286" cy="42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0D1BF6" w:rsidP="000D1BF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30469D" w:rsidRPr="0030469D">
        <w:rPr>
          <w:b/>
          <w:sz w:val="28"/>
          <w:szCs w:val="28"/>
        </w:rPr>
        <w:t>1.</w:t>
      </w:r>
      <w:r w:rsidRPr="00036BEE">
        <w:rPr>
          <w:sz w:val="28"/>
          <w:szCs w:val="28"/>
        </w:rPr>
        <w:t xml:space="preserve"> </w:t>
      </w:r>
      <w:r w:rsidR="0030469D">
        <w:rPr>
          <w:iCs/>
          <w:sz w:val="28"/>
          <w:szCs w:val="28"/>
        </w:rPr>
        <w:t>Решение</w:t>
      </w:r>
    </w:p>
    <w:p w:rsidR="00792651" w:rsidRDefault="00792651" w:rsidP="0079265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ACC10" wp14:editId="6F109ACE">
            <wp:extent cx="4740919" cy="40316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85" cy="40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1" w:rsidRPr="00432CCF" w:rsidRDefault="00792651" w:rsidP="00432CCF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C86CB0" w:rsidRDefault="00C14E31" w:rsidP="00C86CB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71D15" wp14:editId="11F5C8C8">
            <wp:extent cx="4789459" cy="4072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526" cy="4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B0" w:rsidRPr="00D05983" w:rsidRDefault="00C86CB0" w:rsidP="00C86CB0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432CCF">
        <w:rPr>
          <w:b/>
          <w:sz w:val="28"/>
          <w:szCs w:val="28"/>
        </w:rPr>
        <w:t>3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A80E08" w:rsidRDefault="00D014DE" w:rsidP="00A80E0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0BBC1" wp14:editId="3A9E3556">
            <wp:extent cx="4618727" cy="39277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7" cy="3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D05983" w:rsidRDefault="00A80E08" w:rsidP="00A80E08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A406BD">
        <w:rPr>
          <w:b/>
          <w:sz w:val="28"/>
          <w:szCs w:val="28"/>
        </w:rPr>
        <w:t>4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E02DC3" w:rsidRDefault="00E02DC3" w:rsidP="00E02D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ECE073" wp14:editId="4AEFEA38">
            <wp:extent cx="4710546" cy="4005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129" cy="40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640401" w:rsidRDefault="00E02DC3" w:rsidP="00640401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7318A2">
        <w:rPr>
          <w:b/>
          <w:sz w:val="28"/>
          <w:szCs w:val="28"/>
        </w:rPr>
        <w:t>5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14728E" w:rsidRDefault="0014728E" w:rsidP="0014728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14728E" w:rsidRDefault="00F651F1" w:rsidP="00692DC5">
      <w:pPr>
        <w:ind w:firstLine="708"/>
        <w:jc w:val="both"/>
        <w:rPr>
          <w:sz w:val="28"/>
          <w:szCs w:val="28"/>
        </w:rPr>
      </w:pPr>
      <w:r w:rsidRPr="00F651F1">
        <w:rPr>
          <w:sz w:val="28"/>
          <w:szCs w:val="28"/>
        </w:rPr>
        <w:t>Найти условный экстремум функции методом множителей Лагранжа</w:t>
      </w:r>
      <w:r>
        <w:rPr>
          <w:sz w:val="28"/>
          <w:szCs w:val="28"/>
        </w:rPr>
        <w:t>:</w:t>
      </w:r>
    </w:p>
    <w:p w:rsidR="00F651F1" w:rsidRDefault="00F651F1" w:rsidP="00F651F1">
      <w:pPr>
        <w:jc w:val="both"/>
        <w:rPr>
          <w:sz w:val="28"/>
          <w:szCs w:val="28"/>
        </w:rPr>
      </w:pPr>
    </w:p>
    <w:p w:rsidR="00F651F1" w:rsidRPr="00F651F1" w:rsidRDefault="00F651F1" w:rsidP="00F651F1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z=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5→extr</m:t>
          </m:r>
        </m:oMath>
      </m:oMathPara>
    </w:p>
    <w:p w:rsidR="00F651F1" w:rsidRPr="00F651F1" w:rsidRDefault="00F651F1" w:rsidP="00F651F1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ри условии 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3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</m:oMath>
      </m:oMathPara>
    </w:p>
    <w:p w:rsidR="00F651F1" w:rsidRDefault="00F651F1" w:rsidP="00692DC5">
      <w:pPr>
        <w:ind w:firstLine="708"/>
        <w:jc w:val="both"/>
        <w:rPr>
          <w:sz w:val="28"/>
          <w:szCs w:val="28"/>
        </w:rPr>
      </w:pPr>
    </w:p>
    <w:p w:rsidR="00685E7A" w:rsidRPr="00685E7A" w:rsidRDefault="00685E7A" w:rsidP="00692DC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1A4944" w:rsidRPr="001A4944" w:rsidRDefault="001A4944" w:rsidP="001A494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λ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1A4944" w:rsidRPr="001A4944" w:rsidRDefault="001A4944" w:rsidP="001A4944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3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9=0</m:t>
          </m:r>
        </m:oMath>
      </m:oMathPara>
    </w:p>
    <w:p w:rsidR="001A4944" w:rsidRPr="001A4944" w:rsidRDefault="001A4944" w:rsidP="001A494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5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6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e>
          </m:d>
        </m:oMath>
      </m:oMathPara>
    </w:p>
    <w:p w:rsidR="001A4944" w:rsidRDefault="001A4944" w:rsidP="001A4944">
      <w:pPr>
        <w:jc w:val="both"/>
        <w:rPr>
          <w:sz w:val="28"/>
          <w:szCs w:val="28"/>
        </w:rPr>
      </w:pPr>
    </w:p>
    <w:p w:rsidR="00923C7E" w:rsidRPr="00CA01B1" w:rsidRDefault="00A600B8" w:rsidP="001A4944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4+8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CA01B1" w:rsidRDefault="00A600B8" w:rsidP="00CA01B1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+72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CA01B1" w:rsidRDefault="00CA01B1" w:rsidP="001A4944">
      <w:pPr>
        <w:jc w:val="both"/>
        <w:rPr>
          <w:sz w:val="28"/>
          <w:szCs w:val="28"/>
        </w:rPr>
      </w:pPr>
    </w:p>
    <w:p w:rsidR="00EF5714" w:rsidRPr="00ED74B2" w:rsidRDefault="00A600B8" w:rsidP="001A4944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+8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7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ED74B2" w:rsidRDefault="00ED74B2" w:rsidP="001A4944">
      <w:pPr>
        <w:jc w:val="both"/>
        <w:rPr>
          <w:sz w:val="28"/>
          <w:szCs w:val="28"/>
        </w:rPr>
      </w:pPr>
    </w:p>
    <w:p w:rsidR="00A43AFE" w:rsidRPr="00A8028F" w:rsidRDefault="00A600B8" w:rsidP="001A494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λ</m:t>
              </m:r>
            </m:den>
          </m:f>
        </m:oMath>
      </m:oMathPara>
    </w:p>
    <w:p w:rsidR="00A8028F" w:rsidRPr="00A84D0E" w:rsidRDefault="00A600B8" w:rsidP="00A8028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λ</m:t>
              </m:r>
            </m:den>
          </m:f>
        </m:oMath>
      </m:oMathPara>
    </w:p>
    <w:p w:rsidR="00A84D0E" w:rsidRDefault="00A84D0E" w:rsidP="00A8028F">
      <w:pPr>
        <w:jc w:val="both"/>
        <w:rPr>
          <w:sz w:val="28"/>
          <w:szCs w:val="28"/>
        </w:rPr>
      </w:pPr>
    </w:p>
    <w:p w:rsidR="00A200CF" w:rsidRPr="009334FF" w:rsidRDefault="00A600B8" w:rsidP="009334FF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9=0</m:t>
          </m:r>
        </m:oMath>
      </m:oMathPara>
    </w:p>
    <w:p w:rsidR="009334FF" w:rsidRPr="007B3D67" w:rsidRDefault="00A600B8" w:rsidP="009334FF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7B3D67" w:rsidRPr="00432C60" w:rsidRDefault="00A600B8" w:rsidP="009334F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4</m:t>
              </m:r>
            </m:den>
          </m:f>
        </m:oMath>
      </m:oMathPara>
    </w:p>
    <w:p w:rsidR="00432C60" w:rsidRDefault="00432C60" w:rsidP="009334FF">
      <w:pPr>
        <w:jc w:val="both"/>
        <w:rPr>
          <w:sz w:val="28"/>
          <w:szCs w:val="28"/>
        </w:rPr>
      </w:pPr>
    </w:p>
    <w:p w:rsidR="00432C60" w:rsidRPr="002317E7" w:rsidRDefault="006B7C38" w:rsidP="009334F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2317E7" w:rsidRPr="002317E7" w:rsidRDefault="00A600B8" w:rsidP="009334F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.2</m:t>
          </m:r>
        </m:oMath>
      </m:oMathPara>
    </w:p>
    <w:p w:rsidR="002317E7" w:rsidRPr="007639D6" w:rsidRDefault="00A600B8" w:rsidP="009334F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3</m:t>
          </m:r>
        </m:oMath>
      </m:oMathPara>
    </w:p>
    <w:p w:rsidR="007639D6" w:rsidRPr="007639D6" w:rsidRDefault="007639D6" w:rsidP="009334F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-32.5</m:t>
          </m:r>
        </m:oMath>
      </m:oMathPara>
    </w:p>
    <w:p w:rsidR="00F00A8F" w:rsidRDefault="00F00A8F" w:rsidP="009334FF">
      <w:pPr>
        <w:jc w:val="both"/>
        <w:rPr>
          <w:sz w:val="28"/>
          <w:szCs w:val="28"/>
        </w:rPr>
      </w:pPr>
    </w:p>
    <w:p w:rsidR="00F00A8F" w:rsidRPr="002317E7" w:rsidRDefault="00F00A8F" w:rsidP="00F00A8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F00A8F" w:rsidRPr="002317E7" w:rsidRDefault="00A600B8" w:rsidP="00F00A8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</m:t>
          </m:r>
        </m:oMath>
      </m:oMathPara>
    </w:p>
    <w:p w:rsidR="000521C0" w:rsidRPr="00D76C52" w:rsidRDefault="00A600B8" w:rsidP="0059441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</m:t>
          </m:r>
        </m:oMath>
      </m:oMathPara>
    </w:p>
    <w:p w:rsidR="00D76C52" w:rsidRPr="00F00A8F" w:rsidRDefault="00D76C52" w:rsidP="0059441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-17.5</m:t>
          </m:r>
        </m:oMath>
      </m:oMathPara>
    </w:p>
    <w:p w:rsidR="00F00A8F" w:rsidRDefault="00F00A8F" w:rsidP="009334FF">
      <w:pPr>
        <w:jc w:val="both"/>
        <w:rPr>
          <w:sz w:val="28"/>
          <w:szCs w:val="28"/>
        </w:rPr>
      </w:pPr>
    </w:p>
    <w:p w:rsidR="00762AB6" w:rsidRPr="002317E7" w:rsidRDefault="00A600B8" w:rsidP="009334FF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8λ</m:t>
          </m:r>
        </m:oMath>
      </m:oMathPara>
    </w:p>
    <w:p w:rsidR="00762AB6" w:rsidRPr="002317E7" w:rsidRDefault="00A600B8" w:rsidP="00762AB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07164" w:rsidRPr="002317E7" w:rsidRDefault="00A600B8" w:rsidP="00D07164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72λ</m:t>
          </m:r>
        </m:oMath>
      </m:oMathPara>
    </w:p>
    <w:p w:rsidR="009334FF" w:rsidRDefault="009334FF" w:rsidP="009334FF">
      <w:pPr>
        <w:jc w:val="both"/>
        <w:rPr>
          <w:sz w:val="28"/>
          <w:szCs w:val="28"/>
        </w:rPr>
      </w:pPr>
    </w:p>
    <w:p w:rsidR="00C103DF" w:rsidRDefault="00A600B8" w:rsidP="009334F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dxdy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200CF" w:rsidRDefault="00A600B8" w:rsidP="00A8028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8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72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103DF" w:rsidRPr="00C103DF" w:rsidRDefault="00C103DF" w:rsidP="00C103D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C103DF" w:rsidRPr="00CF5859" w:rsidRDefault="00A600B8" w:rsidP="00C103D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0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:rsidR="00CF5859" w:rsidRPr="00057F47" w:rsidRDefault="00A600B8" w:rsidP="00CF5859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.2,-0.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минимум</m:t>
          </m:r>
        </m:oMath>
      </m:oMathPara>
    </w:p>
    <w:p w:rsidR="00057F47" w:rsidRDefault="00057F47" w:rsidP="00CF5859">
      <w:pPr>
        <w:jc w:val="both"/>
        <w:rPr>
          <w:i/>
          <w:sz w:val="28"/>
          <w:szCs w:val="28"/>
        </w:rPr>
      </w:pPr>
    </w:p>
    <w:p w:rsidR="00057F47" w:rsidRPr="00C103DF" w:rsidRDefault="00057F47" w:rsidP="00057F4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057F47" w:rsidRPr="00CF5859" w:rsidRDefault="00A600B8" w:rsidP="00057F47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0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0</m:t>
          </m:r>
        </m:oMath>
      </m:oMathPara>
    </w:p>
    <w:p w:rsidR="00057F47" w:rsidRPr="00CF5859" w:rsidRDefault="00A600B8" w:rsidP="00CF5859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2, 0.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максимум</m:t>
          </m:r>
        </m:oMath>
      </m:oMathPara>
    </w:p>
    <w:p w:rsidR="00CF5859" w:rsidRDefault="00CF5859" w:rsidP="00C103DF">
      <w:pPr>
        <w:jc w:val="both"/>
        <w:rPr>
          <w:sz w:val="28"/>
          <w:szCs w:val="28"/>
        </w:rPr>
      </w:pPr>
    </w:p>
    <w:p w:rsidR="00447A22" w:rsidRDefault="00CE7B97" w:rsidP="00447A2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19BD2" wp14:editId="3C40C9E8">
            <wp:extent cx="35931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930" cy="30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22" w:rsidRPr="00D05983" w:rsidRDefault="00447A22" w:rsidP="00447A22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30469D">
        <w:rPr>
          <w:b/>
          <w:sz w:val="28"/>
          <w:szCs w:val="28"/>
        </w:rPr>
        <w:t>1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447A22" w:rsidRDefault="00B80CA0" w:rsidP="00447A2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B38E7" wp14:editId="00DE1021">
            <wp:extent cx="3575239" cy="3040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338" cy="30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22" w:rsidRPr="00D05983" w:rsidRDefault="00447A22" w:rsidP="00447A22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="00CE7B97">
        <w:rPr>
          <w:b/>
          <w:sz w:val="28"/>
          <w:szCs w:val="28"/>
        </w:rPr>
        <w:t>2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D06E39" w:rsidRDefault="00E136F5" w:rsidP="00D06E3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CD462" wp14:editId="227D6C18">
            <wp:extent cx="3573780" cy="30391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412" cy="3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8E" w:rsidRPr="00E136F5" w:rsidRDefault="00D06E39" w:rsidP="00E136F5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="00387BA2">
        <w:rPr>
          <w:b/>
          <w:sz w:val="28"/>
          <w:szCs w:val="28"/>
        </w:rPr>
        <w:t>3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FA3ADD" w:rsidRDefault="00FA3ADD" w:rsidP="00FA3AD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34776A" w:rsidRDefault="0034776A" w:rsidP="0034776A">
      <w:pPr>
        <w:ind w:firstLine="708"/>
        <w:jc w:val="both"/>
        <w:rPr>
          <w:sz w:val="28"/>
          <w:szCs w:val="28"/>
        </w:rPr>
      </w:pPr>
      <w:r w:rsidRPr="0034776A">
        <w:rPr>
          <w:sz w:val="28"/>
          <w:szCs w:val="28"/>
        </w:rPr>
        <w:t>Фабрика производит мужские сорочки и женские блузки для конкретного заказчика. Заказчик принимает всю продукцию, вырабатываемой фабрикой. Производство швейного изделия состоит из раскроя, пошива и пакетирования готового изделия. На участке раскроя работают 25 человек, неп</w:t>
      </w:r>
      <w:r>
        <w:rPr>
          <w:sz w:val="28"/>
          <w:szCs w:val="28"/>
        </w:rPr>
        <w:t>осредственно на пошиве изделий –</w:t>
      </w:r>
      <w:r w:rsidRPr="0034776A">
        <w:rPr>
          <w:sz w:val="28"/>
          <w:szCs w:val="28"/>
        </w:rPr>
        <w:t xml:space="preserve"> 35 человек и пакетируют готовые изделия 5 человек.</w:t>
      </w:r>
      <w:r w:rsidR="00087823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Фабрика работает в одну смену (8 часов) пять дней в неделю. Трудозатраты на выпускаемые</w:t>
      </w:r>
      <w:r w:rsidR="00087823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фабрикой изделия и доход от них показаны в следующей таблице.</w:t>
      </w:r>
    </w:p>
    <w:p w:rsidR="002F650C" w:rsidRDefault="002F650C" w:rsidP="0034776A">
      <w:pPr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551"/>
        <w:gridCol w:w="2376"/>
      </w:tblGrid>
      <w:tr w:rsidR="00087823" w:rsidTr="00F911D1">
        <w:tc>
          <w:tcPr>
            <w:tcW w:w="1668" w:type="dxa"/>
          </w:tcPr>
          <w:p w:rsidR="00087823" w:rsidRPr="00F911D1" w:rsidRDefault="002F650C" w:rsidP="00606F0B">
            <w:pPr>
              <w:rPr>
                <w:b/>
                <w:sz w:val="28"/>
                <w:szCs w:val="28"/>
              </w:rPr>
            </w:pPr>
            <w:r w:rsidRPr="00F911D1">
              <w:rPr>
                <w:b/>
                <w:sz w:val="28"/>
                <w:szCs w:val="28"/>
              </w:rPr>
              <w:t>Изделие</w:t>
            </w:r>
          </w:p>
        </w:tc>
        <w:tc>
          <w:tcPr>
            <w:tcW w:w="1701" w:type="dxa"/>
          </w:tcPr>
          <w:p w:rsidR="00087823" w:rsidRPr="00F911D1" w:rsidRDefault="002F650C" w:rsidP="00606F0B">
            <w:pPr>
              <w:rPr>
                <w:b/>
                <w:sz w:val="28"/>
                <w:szCs w:val="28"/>
              </w:rPr>
            </w:pPr>
            <w:r w:rsidRPr="00F911D1">
              <w:rPr>
                <w:b/>
                <w:sz w:val="28"/>
                <w:szCs w:val="28"/>
              </w:rPr>
              <w:t>Раскрой</w:t>
            </w:r>
          </w:p>
        </w:tc>
        <w:tc>
          <w:tcPr>
            <w:tcW w:w="1559" w:type="dxa"/>
          </w:tcPr>
          <w:p w:rsidR="00087823" w:rsidRPr="00F911D1" w:rsidRDefault="002F650C" w:rsidP="00606F0B">
            <w:pPr>
              <w:rPr>
                <w:b/>
                <w:sz w:val="28"/>
                <w:szCs w:val="28"/>
              </w:rPr>
            </w:pPr>
            <w:r w:rsidRPr="00F911D1">
              <w:rPr>
                <w:b/>
                <w:sz w:val="28"/>
                <w:szCs w:val="28"/>
              </w:rPr>
              <w:t>Пошив</w:t>
            </w:r>
          </w:p>
        </w:tc>
        <w:tc>
          <w:tcPr>
            <w:tcW w:w="2551" w:type="dxa"/>
          </w:tcPr>
          <w:p w:rsidR="00087823" w:rsidRPr="00F911D1" w:rsidRDefault="002F650C" w:rsidP="00606F0B">
            <w:pPr>
              <w:rPr>
                <w:b/>
                <w:sz w:val="28"/>
                <w:szCs w:val="28"/>
              </w:rPr>
            </w:pPr>
            <w:r w:rsidRPr="00F911D1">
              <w:rPr>
                <w:b/>
                <w:sz w:val="28"/>
                <w:szCs w:val="28"/>
              </w:rPr>
              <w:t>Пакетирование</w:t>
            </w:r>
          </w:p>
        </w:tc>
        <w:tc>
          <w:tcPr>
            <w:tcW w:w="2376" w:type="dxa"/>
          </w:tcPr>
          <w:p w:rsidR="00087823" w:rsidRPr="00F911D1" w:rsidRDefault="002F650C" w:rsidP="006F3E7F">
            <w:pPr>
              <w:rPr>
                <w:b/>
                <w:sz w:val="28"/>
                <w:szCs w:val="28"/>
              </w:rPr>
            </w:pPr>
            <w:r w:rsidRPr="00F911D1">
              <w:rPr>
                <w:b/>
                <w:sz w:val="28"/>
                <w:szCs w:val="28"/>
              </w:rPr>
              <w:t>Доход</w:t>
            </w:r>
          </w:p>
        </w:tc>
      </w:tr>
      <w:tr w:rsidR="002F650C" w:rsidTr="00F911D1">
        <w:tc>
          <w:tcPr>
            <w:tcW w:w="7479" w:type="dxa"/>
            <w:gridSpan w:val="4"/>
          </w:tcPr>
          <w:p w:rsidR="002F650C" w:rsidRDefault="000B3BFA" w:rsidP="000B3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уты на изделие)</w:t>
            </w:r>
          </w:p>
        </w:tc>
        <w:tc>
          <w:tcPr>
            <w:tcW w:w="2376" w:type="dxa"/>
          </w:tcPr>
          <w:p w:rsidR="002F650C" w:rsidRDefault="000C6C5F" w:rsidP="000C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spellStart"/>
            <w:r>
              <w:rPr>
                <w:sz w:val="28"/>
                <w:szCs w:val="28"/>
              </w:rPr>
              <w:t>д.е</w:t>
            </w:r>
            <w:proofErr w:type="spellEnd"/>
            <w:r>
              <w:rPr>
                <w:sz w:val="28"/>
                <w:szCs w:val="28"/>
              </w:rPr>
              <w:t>. на изделие)</w:t>
            </w:r>
          </w:p>
        </w:tc>
      </w:tr>
      <w:tr w:rsidR="00087823" w:rsidTr="00F911D1">
        <w:tc>
          <w:tcPr>
            <w:tcW w:w="1668" w:type="dxa"/>
          </w:tcPr>
          <w:p w:rsidR="00087823" w:rsidRDefault="000713B0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ашка</w:t>
            </w:r>
          </w:p>
        </w:tc>
        <w:tc>
          <w:tcPr>
            <w:tcW w:w="1701" w:type="dxa"/>
          </w:tcPr>
          <w:p w:rsidR="00087823" w:rsidRDefault="000713B0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  <w:tr w:rsidR="00087823" w:rsidTr="00F911D1">
        <w:tc>
          <w:tcPr>
            <w:tcW w:w="1668" w:type="dxa"/>
          </w:tcPr>
          <w:p w:rsidR="00087823" w:rsidRDefault="000713B0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узка</w:t>
            </w:r>
          </w:p>
        </w:tc>
        <w:tc>
          <w:tcPr>
            <w:tcW w:w="1701" w:type="dxa"/>
          </w:tcPr>
          <w:p w:rsidR="00087823" w:rsidRDefault="000713B0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087823" w:rsidRDefault="006864A2" w:rsidP="00087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</w:tr>
    </w:tbl>
    <w:p w:rsidR="00087823" w:rsidRPr="0034776A" w:rsidRDefault="00087823" w:rsidP="00087823">
      <w:pPr>
        <w:jc w:val="both"/>
        <w:rPr>
          <w:sz w:val="28"/>
          <w:szCs w:val="28"/>
        </w:rPr>
      </w:pPr>
    </w:p>
    <w:p w:rsidR="005A4849" w:rsidRDefault="0034776A" w:rsidP="005A4849">
      <w:pPr>
        <w:ind w:firstLine="708"/>
        <w:jc w:val="both"/>
        <w:rPr>
          <w:sz w:val="28"/>
          <w:szCs w:val="28"/>
        </w:rPr>
      </w:pPr>
      <w:r w:rsidRPr="0034776A">
        <w:rPr>
          <w:sz w:val="28"/>
          <w:szCs w:val="28"/>
        </w:rPr>
        <w:t>Определите оптимальную структуру еженедельного производства для этой швейной фабрики.</w:t>
      </w:r>
      <w:r w:rsidR="008951E0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Если магазину потребуется не менее 2000 рубашек и 3000 блузок в неделю, то сможет ли швейная</w:t>
      </w:r>
      <w:r w:rsidR="009467C9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фабрика выполнить этот заказ при 5-дневной рабочей неделе? Если нет, то какой выход из этой</w:t>
      </w:r>
      <w:r w:rsidR="009467C9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ситуации вы можете предложить и какое оптимальное решение возможно в этом случае?</w:t>
      </w:r>
      <w:r w:rsidR="008951E0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Определите стоимость одного часа рабочего времени, затрачиваемого отдельно на раскрой, пошив и</w:t>
      </w:r>
      <w:r w:rsidR="00D85187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пакетирование.</w:t>
      </w:r>
      <w:r w:rsidR="008951E0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Предположим, что можно организовать сверхурочную работу на участках раскроя и пошива. Какую</w:t>
      </w:r>
      <w:r w:rsidR="008F6E3B">
        <w:rPr>
          <w:sz w:val="28"/>
          <w:szCs w:val="28"/>
        </w:rPr>
        <w:t xml:space="preserve"> </w:t>
      </w:r>
      <w:r w:rsidRPr="0034776A">
        <w:rPr>
          <w:sz w:val="28"/>
          <w:szCs w:val="28"/>
        </w:rPr>
        <w:t>максимальную почасовую добавку за сверхурочные мо</w:t>
      </w:r>
      <w:r w:rsidR="005A4849">
        <w:rPr>
          <w:sz w:val="28"/>
          <w:szCs w:val="28"/>
        </w:rPr>
        <w:t>жет предложить швейная фабрика?</w:t>
      </w:r>
    </w:p>
    <w:p w:rsidR="005A4849" w:rsidRDefault="005A4849" w:rsidP="005A4849">
      <w:pPr>
        <w:ind w:firstLine="708"/>
        <w:jc w:val="both"/>
        <w:rPr>
          <w:sz w:val="28"/>
          <w:szCs w:val="28"/>
        </w:rPr>
      </w:pPr>
    </w:p>
    <w:p w:rsidR="005A4849" w:rsidRDefault="005A4849" w:rsidP="005A4849">
      <w:pPr>
        <w:ind w:firstLine="708"/>
        <w:jc w:val="both"/>
        <w:rPr>
          <w:b/>
          <w:sz w:val="28"/>
          <w:szCs w:val="28"/>
        </w:rPr>
      </w:pPr>
      <w:r w:rsidRPr="005A4849">
        <w:rPr>
          <w:b/>
          <w:sz w:val="28"/>
          <w:szCs w:val="28"/>
        </w:rPr>
        <w:t>Решение:</w:t>
      </w:r>
    </w:p>
    <w:p w:rsidR="00E45D81" w:rsidRPr="005A4849" w:rsidRDefault="00E45D81" w:rsidP="005A4849">
      <w:pPr>
        <w:ind w:firstLine="708"/>
        <w:jc w:val="both"/>
        <w:rPr>
          <w:b/>
          <w:sz w:val="28"/>
          <w:szCs w:val="28"/>
        </w:rPr>
      </w:pPr>
    </w:p>
    <w:p w:rsidR="005A4849" w:rsidRDefault="00945EA0" w:rsidP="00945EA0">
      <w:pPr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=2.5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3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max</m:t>
          </m:r>
        </m:oMath>
      </m:oMathPara>
    </w:p>
    <w:p w:rsidR="00945EA0" w:rsidRDefault="00A61671" w:rsidP="00A600B8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25∙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∙5∙8∙6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5∙5∙8∙6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A600B8" w:rsidRDefault="00A600B8" w:rsidP="00181644">
      <w:pPr>
        <w:jc w:val="both"/>
        <w:rPr>
          <w:sz w:val="28"/>
          <w:szCs w:val="28"/>
          <w:lang w:val="en-US"/>
        </w:rPr>
      </w:pPr>
    </w:p>
    <w:p w:rsidR="00181644" w:rsidRDefault="00181644" w:rsidP="00181644">
      <w:pPr>
        <w:jc w:val="center"/>
        <w:rPr>
          <w:sz w:val="28"/>
          <w:szCs w:val="28"/>
          <w:lang w:val="en-US"/>
        </w:rPr>
      </w:pPr>
      <w:r w:rsidRPr="00181644">
        <w:rPr>
          <w:sz w:val="28"/>
          <w:szCs w:val="28"/>
          <w:lang w:val="en-US"/>
        </w:rPr>
        <w:drawing>
          <wp:inline distT="0" distB="0" distL="0" distR="0" wp14:anchorId="78098463" wp14:editId="660B90AC">
            <wp:extent cx="4315690" cy="3820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271" cy="38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44" w:rsidRPr="00181644" w:rsidRDefault="00181644" w:rsidP="00181644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="001370CE">
        <w:rPr>
          <w:b/>
          <w:sz w:val="28"/>
          <w:szCs w:val="28"/>
          <w:lang w:val="en-US"/>
        </w:rPr>
        <w:t>1</w:t>
      </w:r>
      <w:r w:rsidR="001177B8">
        <w:rPr>
          <w:b/>
          <w:sz w:val="28"/>
          <w:szCs w:val="28"/>
          <w:lang w:val="en-US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птимум</w:t>
      </w:r>
    </w:p>
    <w:p w:rsidR="00181644" w:rsidRPr="00F73DF2" w:rsidRDefault="00F73DF2" w:rsidP="00F73DF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0</m:t>
          </m:r>
        </m:oMath>
      </m:oMathPara>
    </w:p>
    <w:p w:rsidR="00F73DF2" w:rsidRPr="00F73DF2" w:rsidRDefault="00F73DF2" w:rsidP="00F73DF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40</m:t>
          </m:r>
        </m:oMath>
      </m:oMathPara>
    </w:p>
    <w:p w:rsidR="00F73DF2" w:rsidRPr="00F73DF2" w:rsidRDefault="00F73DF2" w:rsidP="00F73DF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3888</m:t>
          </m:r>
        </m:oMath>
      </m:oMathPara>
    </w:p>
    <w:p w:rsidR="00F73DF2" w:rsidRDefault="00F73DF2" w:rsidP="00B7505D">
      <w:pPr>
        <w:jc w:val="both"/>
        <w:rPr>
          <w:sz w:val="28"/>
          <w:szCs w:val="28"/>
        </w:rPr>
      </w:pPr>
    </w:p>
    <w:p w:rsidR="00B7505D" w:rsidRDefault="00D10B9D" w:rsidP="00B7505D">
      <w:pPr>
        <w:jc w:val="center"/>
        <w:rPr>
          <w:sz w:val="28"/>
          <w:szCs w:val="28"/>
        </w:rPr>
      </w:pPr>
      <w:r w:rsidRPr="00D10B9D">
        <w:rPr>
          <w:sz w:val="28"/>
          <w:szCs w:val="28"/>
        </w:rPr>
        <w:drawing>
          <wp:inline distT="0" distB="0" distL="0" distR="0" wp14:anchorId="5AE7BADB" wp14:editId="5B38298E">
            <wp:extent cx="3103419" cy="2724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422" cy="27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CE" w:rsidRPr="00F154B6" w:rsidRDefault="001370CE" w:rsidP="00F154B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D10B9D">
        <w:rPr>
          <w:b/>
          <w:sz w:val="28"/>
          <w:szCs w:val="28"/>
        </w:rPr>
        <w:t>2.</w:t>
      </w:r>
      <w:r w:rsidRPr="00036BEE">
        <w:rPr>
          <w:sz w:val="28"/>
          <w:szCs w:val="28"/>
        </w:rPr>
        <w:t xml:space="preserve"> </w:t>
      </w:r>
      <w:r w:rsidR="00B95B76">
        <w:rPr>
          <w:iCs/>
          <w:sz w:val="28"/>
          <w:szCs w:val="28"/>
        </w:rPr>
        <w:t>Заказ</w:t>
      </w:r>
    </w:p>
    <w:p w:rsidR="00B7505D" w:rsidRDefault="00F154B6" w:rsidP="005A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чка</w:t>
      </w:r>
      <w:r w:rsidR="00D10B9D" w:rsidRPr="00D10B9D">
        <w:rPr>
          <w:sz w:val="28"/>
          <w:szCs w:val="28"/>
        </w:rPr>
        <w:t xml:space="preserve"> </w:t>
      </w:r>
      <w:r w:rsidR="00D10B9D">
        <w:rPr>
          <w:sz w:val="28"/>
          <w:szCs w:val="28"/>
          <w:lang w:val="en-US"/>
        </w:rPr>
        <w:t>K</w:t>
      </w:r>
      <w:r w:rsidR="00D10B9D">
        <w:rPr>
          <w:sz w:val="28"/>
          <w:szCs w:val="28"/>
        </w:rPr>
        <w:t xml:space="preserve"> не входит в пространство решений, следовательно, заказ не выполним при исходном рабочем графике. </w:t>
      </w:r>
      <w:r w:rsidR="003956CE">
        <w:rPr>
          <w:sz w:val="28"/>
          <w:szCs w:val="28"/>
        </w:rPr>
        <w:t>Возможные выходы из ситуации:</w:t>
      </w:r>
    </w:p>
    <w:p w:rsidR="003956CE" w:rsidRDefault="003956CE" w:rsidP="003956C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максимум с точки зрения дохода: 480 рубашек и 840 блузок;</w:t>
      </w:r>
    </w:p>
    <w:p w:rsidR="003956CE" w:rsidRDefault="00057166" w:rsidP="003956C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максимум рубашек: 1000;</w:t>
      </w:r>
    </w:p>
    <w:p w:rsidR="00057166" w:rsidRDefault="00057166" w:rsidP="003956C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ести максимум блузок: 1000;</w:t>
      </w:r>
    </w:p>
    <w:p w:rsidR="00057166" w:rsidRPr="003956CE" w:rsidRDefault="00F433C3" w:rsidP="003956C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ть срок с 5 дней</w:t>
      </w:r>
      <w:r w:rsidR="00DF1344">
        <w:rPr>
          <w:sz w:val="28"/>
          <w:szCs w:val="28"/>
        </w:rPr>
        <w:t xml:space="preserve"> (недели)</w:t>
      </w:r>
      <w:r>
        <w:rPr>
          <w:sz w:val="28"/>
          <w:szCs w:val="28"/>
        </w:rPr>
        <w:t xml:space="preserve"> до 20</w:t>
      </w:r>
      <w:r w:rsidR="00DF1344">
        <w:rPr>
          <w:sz w:val="28"/>
          <w:szCs w:val="28"/>
        </w:rPr>
        <w:t xml:space="preserve"> (месяц</w:t>
      </w:r>
      <w:r w:rsidR="005B092B">
        <w:rPr>
          <w:sz w:val="28"/>
          <w:szCs w:val="28"/>
        </w:rPr>
        <w:t>а</w:t>
      </w:r>
      <w:r w:rsidR="00DF1344">
        <w:rPr>
          <w:sz w:val="28"/>
          <w:szCs w:val="28"/>
        </w:rPr>
        <w:t>)</w:t>
      </w:r>
      <w:r>
        <w:rPr>
          <w:sz w:val="28"/>
          <w:szCs w:val="28"/>
        </w:rPr>
        <w:t xml:space="preserve"> (см. рис. 3.3)</w:t>
      </w:r>
      <w:r w:rsidR="0025105F">
        <w:rPr>
          <w:sz w:val="28"/>
          <w:szCs w:val="28"/>
        </w:rPr>
        <w:t>.</w:t>
      </w:r>
    </w:p>
    <w:p w:rsidR="003956CE" w:rsidRDefault="003956CE" w:rsidP="002658C0">
      <w:pPr>
        <w:jc w:val="both"/>
        <w:rPr>
          <w:sz w:val="28"/>
          <w:szCs w:val="28"/>
        </w:rPr>
      </w:pPr>
    </w:p>
    <w:p w:rsidR="002658C0" w:rsidRDefault="002658C0" w:rsidP="002658C0">
      <w:pPr>
        <w:jc w:val="center"/>
        <w:rPr>
          <w:sz w:val="28"/>
          <w:szCs w:val="28"/>
        </w:rPr>
      </w:pPr>
      <w:r w:rsidRPr="002658C0">
        <w:rPr>
          <w:sz w:val="28"/>
          <w:szCs w:val="28"/>
        </w:rPr>
        <w:drawing>
          <wp:inline distT="0" distB="0" distL="0" distR="0" wp14:anchorId="1F878E6B" wp14:editId="0C79EB87">
            <wp:extent cx="4087090" cy="36363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1789" cy="36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C0" w:rsidRPr="005929CA" w:rsidRDefault="002658C0" w:rsidP="002658C0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10B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5929CA">
        <w:rPr>
          <w:iCs/>
          <w:sz w:val="28"/>
          <w:szCs w:val="28"/>
        </w:rPr>
        <w:t>Пространство решений при 20 днях работы</w:t>
      </w:r>
    </w:p>
    <w:p w:rsidR="00B7505D" w:rsidRDefault="00A22D6C" w:rsidP="008B6F83">
      <w:pPr>
        <w:jc w:val="center"/>
        <w:rPr>
          <w:sz w:val="28"/>
          <w:szCs w:val="28"/>
          <w:lang w:val="en-US"/>
        </w:rPr>
      </w:pPr>
      <w:r w:rsidRPr="00A22D6C">
        <w:rPr>
          <w:sz w:val="28"/>
          <w:szCs w:val="28"/>
          <w:lang w:val="en-US"/>
        </w:rPr>
        <w:drawing>
          <wp:inline distT="0" distB="0" distL="0" distR="0" wp14:anchorId="5CCBAC65" wp14:editId="1129B251">
            <wp:extent cx="4015832" cy="3567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1974" cy="3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83" w:rsidRPr="00511BDD" w:rsidRDefault="008B6F83" w:rsidP="008B6F83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="00F45A5C">
        <w:rPr>
          <w:b/>
          <w:sz w:val="28"/>
          <w:szCs w:val="28"/>
        </w:rPr>
        <w:t>4</w:t>
      </w:r>
      <w:r w:rsidRPr="00D10B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F45A5C">
        <w:rPr>
          <w:iCs/>
          <w:sz w:val="28"/>
          <w:szCs w:val="28"/>
        </w:rPr>
        <w:t>Интервал осуществимости для раскроя</w:t>
      </w:r>
    </w:p>
    <w:p w:rsidR="008B6F83" w:rsidRDefault="004521DE" w:rsidP="004521DE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480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74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000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44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∙60=</m:t>
          </m:r>
          <m:r>
            <w:rPr>
              <w:rFonts w:ascii="Cambria Math" w:hAnsi="Cambria Math"/>
              <w:sz w:val="28"/>
              <w:szCs w:val="28"/>
            </w:rPr>
            <m:t>1.48</m:t>
          </m:r>
        </m:oMath>
      </m:oMathPara>
    </w:p>
    <w:p w:rsidR="004521DE" w:rsidRDefault="004521DE" w:rsidP="00A0513D">
      <w:pPr>
        <w:jc w:val="both"/>
        <w:rPr>
          <w:sz w:val="28"/>
          <w:szCs w:val="28"/>
        </w:rPr>
      </w:pPr>
    </w:p>
    <w:p w:rsidR="00A0513D" w:rsidRDefault="00C34646" w:rsidP="00A0513D">
      <w:pPr>
        <w:jc w:val="center"/>
        <w:rPr>
          <w:sz w:val="28"/>
          <w:szCs w:val="28"/>
        </w:rPr>
      </w:pPr>
      <w:r w:rsidRPr="00C34646">
        <w:rPr>
          <w:sz w:val="28"/>
          <w:szCs w:val="28"/>
        </w:rPr>
        <w:drawing>
          <wp:inline distT="0" distB="0" distL="0" distR="0" wp14:anchorId="66E05E46" wp14:editId="3276385A">
            <wp:extent cx="3842437" cy="344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454" cy="34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3D" w:rsidRPr="00A0513D" w:rsidRDefault="00A0513D" w:rsidP="00A0513D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D10B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нтервал осуществимости для </w:t>
      </w:r>
      <w:r w:rsidR="00161603">
        <w:rPr>
          <w:iCs/>
          <w:sz w:val="28"/>
          <w:szCs w:val="28"/>
        </w:rPr>
        <w:t>пошива</w:t>
      </w:r>
    </w:p>
    <w:p w:rsidR="00410A8C" w:rsidRDefault="00410A8C" w:rsidP="00410A8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75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7500</m:t>
              </m:r>
              <m:r>
                <w:rPr>
                  <w:rFonts w:ascii="Cambria Math" w:hAnsi="Cambria Math"/>
                  <w:sz w:val="28"/>
                  <w:szCs w:val="28"/>
                </w:rPr>
                <m:t>-7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60≈3,87</m:t>
          </m:r>
        </m:oMath>
      </m:oMathPara>
    </w:p>
    <w:p w:rsidR="00A0513D" w:rsidRDefault="00A0513D" w:rsidP="00856AC6">
      <w:pPr>
        <w:jc w:val="center"/>
        <w:rPr>
          <w:sz w:val="28"/>
          <w:szCs w:val="28"/>
          <w:lang w:val="en-US"/>
        </w:rPr>
      </w:pPr>
    </w:p>
    <w:p w:rsidR="00856AC6" w:rsidRDefault="000D08A9" w:rsidP="00856AC6">
      <w:pPr>
        <w:jc w:val="center"/>
        <w:rPr>
          <w:sz w:val="28"/>
          <w:szCs w:val="28"/>
          <w:lang w:val="en-US"/>
        </w:rPr>
      </w:pPr>
      <w:r w:rsidRPr="000D08A9">
        <w:rPr>
          <w:sz w:val="28"/>
          <w:szCs w:val="28"/>
          <w:lang w:val="en-US"/>
        </w:rPr>
        <w:drawing>
          <wp:inline distT="0" distB="0" distL="0" distR="0" wp14:anchorId="4B15F2D5" wp14:editId="0C6B05C3">
            <wp:extent cx="4079042" cy="36368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103" cy="36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C6" w:rsidRPr="00856AC6" w:rsidRDefault="00856AC6" w:rsidP="00856AC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D10B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нтервал осуществимости для </w:t>
      </w:r>
      <w:r w:rsidR="001E7B75">
        <w:rPr>
          <w:iCs/>
          <w:sz w:val="28"/>
          <w:szCs w:val="28"/>
        </w:rPr>
        <w:t>пакетирования</w:t>
      </w:r>
    </w:p>
    <w:p w:rsidR="002252CA" w:rsidRPr="006436F9" w:rsidRDefault="002252CA" w:rsidP="002252CA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88-3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400-9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60≈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9</m:t>
          </m:r>
        </m:oMath>
      </m:oMathPara>
    </w:p>
    <w:p w:rsidR="00856AC6" w:rsidRDefault="00856AC6" w:rsidP="00410A8C">
      <w:pPr>
        <w:jc w:val="both"/>
        <w:rPr>
          <w:sz w:val="28"/>
          <w:szCs w:val="28"/>
        </w:rPr>
      </w:pPr>
    </w:p>
    <w:p w:rsidR="006436F9" w:rsidRPr="001E7B75" w:rsidRDefault="00133430" w:rsidP="006436F9">
      <w:pPr>
        <w:jc w:val="center"/>
        <w:rPr>
          <w:sz w:val="28"/>
          <w:szCs w:val="28"/>
        </w:rPr>
      </w:pPr>
      <w:r w:rsidRPr="00133430">
        <w:rPr>
          <w:sz w:val="28"/>
          <w:szCs w:val="28"/>
        </w:rPr>
        <w:drawing>
          <wp:inline distT="0" distB="0" distL="0" distR="0" wp14:anchorId="44915D1F" wp14:editId="39E66DA8">
            <wp:extent cx="4311901" cy="38238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343" cy="38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F9" w:rsidRPr="00856AC6" w:rsidRDefault="006436F9" w:rsidP="006436F9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D10B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нтервал</w:t>
      </w:r>
      <w:r w:rsidR="00C8783A" w:rsidRPr="00C8783A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 осуществимости для </w:t>
      </w:r>
      <w:r w:rsidR="00C8783A">
        <w:rPr>
          <w:iCs/>
          <w:sz w:val="28"/>
          <w:szCs w:val="28"/>
        </w:rPr>
        <w:t>раскроя и пошива при сверхурочных</w:t>
      </w:r>
    </w:p>
    <w:p w:rsidR="00304E98" w:rsidRPr="00FE51A4" w:rsidRDefault="00304E98" w:rsidP="00947700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6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8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00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5∙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60</m:t>
          </m:r>
          <m:r>
            <w:rPr>
              <w:rFonts w:ascii="Cambria Math" w:hAnsi="Cambria Math"/>
              <w:sz w:val="28"/>
              <w:szCs w:val="28"/>
            </w:rPr>
            <m:t>=28,56</m:t>
          </m:r>
        </m:oMath>
      </m:oMathPara>
    </w:p>
    <w:p w:rsidR="00FE51A4" w:rsidRPr="006436F9" w:rsidRDefault="00FE51A4" w:rsidP="00FE51A4">
      <w:pPr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600-38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0000-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5∙5∙8∙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60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7</m:t>
          </m:r>
        </m:oMath>
      </m:oMathPara>
    </w:p>
    <w:p w:rsidR="00F81030" w:rsidRPr="00FA3ADD" w:rsidRDefault="00F81030" w:rsidP="00285661">
      <w:pPr>
        <w:jc w:val="both"/>
        <w:rPr>
          <w:sz w:val="28"/>
          <w:szCs w:val="28"/>
        </w:rPr>
      </w:pP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 изучен математический аппарат</w:t>
      </w:r>
      <w:r w:rsidR="0053057C" w:rsidRPr="00110287">
        <w:rPr>
          <w:sz w:val="28"/>
          <w:szCs w:val="28"/>
        </w:rPr>
        <w:t xml:space="preserve"> математического пр</w:t>
      </w:r>
      <w:r w:rsidR="0053057C">
        <w:rPr>
          <w:sz w:val="28"/>
          <w:szCs w:val="28"/>
        </w:rPr>
        <w:t xml:space="preserve">ограммирования на примере задач </w:t>
      </w:r>
      <w:r w:rsidR="0053057C" w:rsidRPr="00110287">
        <w:rPr>
          <w:sz w:val="28"/>
          <w:szCs w:val="28"/>
        </w:rPr>
        <w:t>небольшой размерности, допускающих графическое решение</w:t>
      </w:r>
      <w:r w:rsidR="00640401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E5515F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E5515F" w:rsidRDefault="00905A3C" w:rsidP="00905A3C">
      <w:pPr>
        <w:jc w:val="both"/>
        <w:rPr>
          <w:sz w:val="28"/>
          <w:szCs w:val="28"/>
          <w:lang w:val="en-US"/>
        </w:rPr>
      </w:pPr>
    </w:p>
    <w:p w:rsidR="008F36AD" w:rsidRDefault="00981044" w:rsidP="00905A3C">
      <w:pPr>
        <w:jc w:val="both"/>
        <w:rPr>
          <w:b/>
          <w:sz w:val="28"/>
          <w:szCs w:val="28"/>
          <w:lang w:val="en-US"/>
        </w:rPr>
      </w:pPr>
      <w:r w:rsidRPr="00E5515F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E5515F">
        <w:rPr>
          <w:b/>
          <w:sz w:val="28"/>
          <w:szCs w:val="28"/>
          <w:lang w:val="en-US"/>
        </w:rPr>
        <w:t>:</w:t>
      </w:r>
    </w:p>
    <w:p w:rsidR="0024263A" w:rsidRPr="0024263A" w:rsidRDefault="0024263A" w:rsidP="00905A3C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24263A">
        <w:rPr>
          <w:b/>
          <w:i/>
          <w:sz w:val="28"/>
          <w:szCs w:val="28"/>
          <w:lang w:val="en-US"/>
        </w:rPr>
        <w:t>LW2_</w:t>
      </w:r>
      <w:r>
        <w:rPr>
          <w:b/>
          <w:i/>
          <w:sz w:val="28"/>
          <w:szCs w:val="28"/>
          <w:lang w:val="en-US"/>
        </w:rPr>
        <w:t>1</w:t>
      </w:r>
      <w:r w:rsidRPr="0024263A">
        <w:rPr>
          <w:b/>
          <w:i/>
          <w:sz w:val="28"/>
          <w:szCs w:val="28"/>
          <w:lang w:val="en-US"/>
        </w:rPr>
        <w:t>.py:</w:t>
      </w:r>
    </w:p>
    <w:p w:rsidR="00115D24" w:rsidRPr="00D77207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reen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x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y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in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7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4566A0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566A0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66A0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66A0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ni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0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it_func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bl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terval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66037F" w:rsidRDefault="0066037F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97A5F" w:rsidRDefault="00B97A5F" w:rsidP="00B97A5F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4263A">
        <w:rPr>
          <w:b/>
          <w:i/>
          <w:sz w:val="28"/>
          <w:szCs w:val="28"/>
          <w:lang w:val="en-US"/>
        </w:rPr>
        <w:t>LW2_</w:t>
      </w:r>
      <w:r>
        <w:rPr>
          <w:b/>
          <w:i/>
          <w:sz w:val="28"/>
          <w:szCs w:val="28"/>
          <w:lang w:val="en-US"/>
        </w:rPr>
        <w:t>2</w:t>
      </w:r>
      <w:r w:rsidRPr="0024263A">
        <w:rPr>
          <w:b/>
          <w:i/>
          <w:sz w:val="28"/>
          <w:szCs w:val="28"/>
          <w:lang w:val="en-US"/>
        </w:rPr>
        <w:t>.py:</w:t>
      </w:r>
    </w:p>
    <w:p w:rsidR="00B97A5F" w:rsidRPr="00C75B27" w:rsidRDefault="00B97A5F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animation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4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² + 36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² = 9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, []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 = 4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+ 9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25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1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xlim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ylim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0000FF"/>
          <w:sz w:val="20"/>
          <w:szCs w:val="20"/>
        </w:rPr>
        <w:t>def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</w:rPr>
        <w:t>updat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</w:rPr>
        <w:t>fram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32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-32.5</w:t>
      </w:r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\</w:t>
      </w:r>
      <w:proofErr w:type="spellStart"/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n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M</w:t>
      </w:r>
      <w:proofErr w:type="spellEnd"/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(-1.2, -0.3)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7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-17.5</w:t>
      </w:r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\</w:t>
      </w:r>
      <w:proofErr w:type="spellStart"/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n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M</w:t>
      </w:r>
      <w:proofErr w:type="spellEnd"/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(1.2, 0.3)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ni</w:t>
      </w:r>
      <w:proofErr w:type="spellEnd"/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0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init_func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bl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interva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7A5F" w:rsidRDefault="00C75B2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</w:rPr>
        <w:t>plt</w:t>
      </w:r>
      <w:r w:rsidRPr="00C75B27">
        <w:rPr>
          <w:rFonts w:ascii="Courier New" w:hAnsi="Courier New" w:cs="Courier New"/>
          <w:color w:val="000000"/>
          <w:sz w:val="20"/>
          <w:szCs w:val="20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5064C" w:rsidRDefault="0085064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85064C" w:rsidRPr="00464DB2" w:rsidRDefault="0085064C" w:rsidP="00464DB2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4263A">
        <w:rPr>
          <w:b/>
          <w:i/>
          <w:sz w:val="28"/>
          <w:szCs w:val="28"/>
          <w:lang w:val="en-US"/>
        </w:rPr>
        <w:t>LW2_</w:t>
      </w:r>
      <w:r w:rsidR="00464DB2">
        <w:rPr>
          <w:b/>
          <w:i/>
          <w:sz w:val="28"/>
          <w:szCs w:val="28"/>
          <w:lang w:val="en-US"/>
        </w:rPr>
        <w:t>3</w:t>
      </w:r>
      <w:r w:rsidRPr="0024263A">
        <w:rPr>
          <w:b/>
          <w:i/>
          <w:sz w:val="28"/>
          <w:szCs w:val="28"/>
          <w:lang w:val="en-US"/>
        </w:rPr>
        <w:t>.py:</w:t>
      </w:r>
    </w:p>
    <w:p w:rsidR="0085064C" w:rsidRPr="00E64311" w:rsidRDefault="0085064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6431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6431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0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days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hours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day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hour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day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hour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day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hours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ylim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     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        [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.3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     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        [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.3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     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        [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 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],    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.3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k--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20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+ 60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≤ 25∙5∙8∙60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k-.</w:t>
      </w:r>
      <w:proofErr w:type="gram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70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+ 60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≤ 35∙5∙8∙60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Y_3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k: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12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+ 4x</w:t>
      </w:r>
      <w:r w:rsidRPr="00E64311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≤ 5∙5∙8∙60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1_min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44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1_m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4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2_min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0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2_m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75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3_min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1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3_m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44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X, Y_1_min, 'm--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444000 / 11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X, Y_1_max, 'r--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840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X, Y_2_min, 'm-.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700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X, Y_2_max, 'r-.</w:t>
      </w:r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',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975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X, Y_3_min, 'm: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₃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912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(X, Y_3_max, </w:t>
      </w:r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'r:',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₃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144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1_ot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80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2_ot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80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X, Y_1_ot, 'm--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1800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X, Y_2_ot, 'm-.', label='M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1800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2000, 3000, '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rx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proofErr w:type="gram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tex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2000 - 500, 3000 - 200, 'K(2000; 3000)',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=8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8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4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6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2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ko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8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4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C(480; 840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6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2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E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6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; 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42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A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(0; 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B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(0; 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F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; 0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G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; 0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7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D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(750; 750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000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H</w:t>
      </w:r>
      <w:proofErr w:type="spellEnd"/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(0; 3000)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64311">
        <w:rPr>
          <w:rFonts w:ascii="Courier New" w:hAnsi="Courier New" w:cs="Courier New"/>
          <w:color w:val="0070C1"/>
          <w:sz w:val="20"/>
          <w:szCs w:val="20"/>
        </w:rPr>
        <w:t>F</w:t>
      </w:r>
      <w:r w:rsidRPr="00E6431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</w:rPr>
        <w:t>3888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64311">
        <w:rPr>
          <w:rFonts w:ascii="Courier New" w:hAnsi="Courier New" w:cs="Courier New"/>
          <w:color w:val="0070C1"/>
          <w:sz w:val="20"/>
          <w:szCs w:val="20"/>
        </w:rPr>
        <w:t>Y</w:t>
      </w:r>
      <w:r w:rsidRPr="00E64311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E64311">
        <w:rPr>
          <w:rFonts w:ascii="Courier New" w:hAnsi="Courier New" w:cs="Courier New"/>
          <w:color w:val="0070C1"/>
          <w:sz w:val="20"/>
          <w:szCs w:val="20"/>
        </w:rPr>
        <w:t>F</w:t>
      </w:r>
      <w:r w:rsidRPr="00E64311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</w:rPr>
        <w:t>2.5</w:t>
      </w:r>
      <w:r w:rsidRPr="00E64311">
        <w:rPr>
          <w:rFonts w:ascii="Courier New" w:hAnsi="Courier New" w:cs="Courier New"/>
          <w:color w:val="000000"/>
          <w:sz w:val="20"/>
          <w:szCs w:val="20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</w:rPr>
        <w:t>3.2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64311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</w:rPr>
        <w:t xml:space="preserve">(X, Y, 'r',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</w:rPr>
        <w:t>label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</w:rPr>
        <w:t>='2.5x</w:t>
      </w:r>
      <w:r w:rsidRPr="00E64311">
        <w:rPr>
          <w:rFonts w:ascii="Cambria Math" w:hAnsi="Cambria Math" w:cs="Cambria Math"/>
          <w:color w:val="008000"/>
          <w:sz w:val="20"/>
          <w:szCs w:val="20"/>
        </w:rPr>
        <w:t>₁</w:t>
      </w:r>
      <w:r w:rsidRPr="00E64311">
        <w:rPr>
          <w:rFonts w:ascii="Courier New" w:hAnsi="Courier New" w:cs="Courier New"/>
          <w:color w:val="008000"/>
          <w:sz w:val="20"/>
          <w:szCs w:val="20"/>
        </w:rPr>
        <w:t xml:space="preserve"> + 3.2x</w:t>
      </w:r>
      <w:r w:rsidRPr="00E64311">
        <w:rPr>
          <w:rFonts w:ascii="Cambria Math" w:hAnsi="Cambria Math" w:cs="Cambria Math"/>
          <w:color w:val="008000"/>
          <w:sz w:val="20"/>
          <w:szCs w:val="20"/>
        </w:rPr>
        <w:t>₂</w:t>
      </w:r>
      <w:r w:rsidRPr="00E64311">
        <w:rPr>
          <w:rFonts w:ascii="Courier New" w:hAnsi="Courier New" w:cs="Courier New"/>
          <w:color w:val="008000"/>
          <w:sz w:val="20"/>
          <w:szCs w:val="20"/>
        </w:rPr>
        <w:t xml:space="preserve"> = 3888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960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o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.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.2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(X,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Y_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, 'm', label='2.5x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₁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+ 3.2x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₂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96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min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000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max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888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min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min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.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.2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Y_max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  <w:lang w:val="en-US"/>
        </w:rPr>
        <w:t>F_max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2.5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E643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4311">
        <w:rPr>
          <w:rFonts w:ascii="Courier New" w:hAnsi="Courier New" w:cs="Courier New"/>
          <w:color w:val="098658"/>
          <w:sz w:val="20"/>
          <w:szCs w:val="20"/>
          <w:lang w:val="en-US"/>
        </w:rPr>
        <w:t>3.2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(X,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Y_min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, 'm', label='F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ₘ</w:t>
      </w:r>
      <w:r w:rsidRPr="00E64311">
        <w:rPr>
          <w:rFonts w:ascii="Courier New" w:hAnsi="Courier New" w:cs="Courier New"/>
          <w:color w:val="008000"/>
          <w:sz w:val="20"/>
          <w:szCs w:val="20"/>
        </w:rPr>
        <w:t>ᵢ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ₙ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3000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ax.plot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(X, </w:t>
      </w:r>
      <w:proofErr w:type="spellStart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Y_max</w:t>
      </w:r>
      <w:proofErr w:type="spellEnd"/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, 'r', label='F</w:t>
      </w:r>
      <w:r w:rsidRPr="00E64311">
        <w:rPr>
          <w:rFonts w:ascii="Cambria Math" w:hAnsi="Cambria Math" w:cs="Cambria Math"/>
          <w:color w:val="008000"/>
          <w:sz w:val="20"/>
          <w:szCs w:val="20"/>
          <w:lang w:val="en-US"/>
        </w:rPr>
        <w:t>ₘ</w:t>
      </w:r>
      <w:r w:rsidRPr="00E64311">
        <w:rPr>
          <w:rFonts w:ascii="Courier New" w:hAnsi="Courier New" w:cs="Courier New"/>
          <w:color w:val="008000"/>
          <w:sz w:val="20"/>
          <w:szCs w:val="20"/>
          <w:lang w:val="en-US"/>
        </w:rPr>
        <w:t>ₐₓ = 3888'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643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  <w:lang w:val="en-US"/>
        </w:rPr>
        <w:t>gca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set_aspect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64311">
        <w:rPr>
          <w:rFonts w:ascii="Courier New" w:hAnsi="Courier New" w:cs="Courier New"/>
          <w:color w:val="A31515"/>
          <w:sz w:val="20"/>
          <w:szCs w:val="20"/>
          <w:lang w:val="en-US"/>
        </w:rPr>
        <w:t>'equal'</w:t>
      </w:r>
      <w:r w:rsidRPr="00E643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64311" w:rsidRPr="00E64311" w:rsidRDefault="00E64311" w:rsidP="00E643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64311">
        <w:rPr>
          <w:rFonts w:ascii="Courier New" w:hAnsi="Courier New" w:cs="Courier New"/>
          <w:color w:val="001080"/>
          <w:sz w:val="20"/>
          <w:szCs w:val="20"/>
        </w:rPr>
        <w:t>ax</w:t>
      </w:r>
      <w:r w:rsidRPr="00E64311">
        <w:rPr>
          <w:rFonts w:ascii="Courier New" w:hAnsi="Courier New" w:cs="Courier New"/>
          <w:color w:val="000000"/>
          <w:sz w:val="20"/>
          <w:szCs w:val="20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5064C" w:rsidRPr="0028198B" w:rsidRDefault="00E64311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64311">
        <w:rPr>
          <w:rFonts w:ascii="Courier New" w:hAnsi="Courier New" w:cs="Courier New"/>
          <w:color w:val="267F99"/>
          <w:sz w:val="20"/>
          <w:szCs w:val="20"/>
        </w:rPr>
        <w:t>plt</w:t>
      </w:r>
      <w:r w:rsidRPr="00E64311">
        <w:rPr>
          <w:rFonts w:ascii="Courier New" w:hAnsi="Courier New" w:cs="Courier New"/>
          <w:color w:val="000000"/>
          <w:sz w:val="20"/>
          <w:szCs w:val="20"/>
        </w:rPr>
        <w:t>.</w:t>
      </w:r>
      <w:r w:rsidRPr="00E64311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E64311">
        <w:rPr>
          <w:rFonts w:ascii="Courier New" w:hAnsi="Courier New" w:cs="Courier New"/>
          <w:color w:val="000000"/>
          <w:sz w:val="20"/>
          <w:szCs w:val="20"/>
        </w:rPr>
        <w:t>()</w:t>
      </w:r>
      <w:bookmarkStart w:id="0" w:name="_GoBack"/>
      <w:bookmarkEnd w:id="0"/>
    </w:p>
    <w:sectPr w:rsidR="0085064C" w:rsidRPr="0028198B" w:rsidSect="009205A1">
      <w:footerReference w:type="default" r:id="rId2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56" w:rsidRDefault="00FB0156" w:rsidP="00BC34CD">
      <w:r>
        <w:separator/>
      </w:r>
    </w:p>
  </w:endnote>
  <w:endnote w:type="continuationSeparator" w:id="0">
    <w:p w:rsidR="00FB0156" w:rsidRDefault="00FB015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A600B8" w:rsidRDefault="00A600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9E">
          <w:rPr>
            <w:noProof/>
          </w:rPr>
          <w:t>17</w:t>
        </w:r>
        <w:r>
          <w:fldChar w:fldCharType="end"/>
        </w:r>
      </w:p>
    </w:sdtContent>
  </w:sdt>
  <w:p w:rsidR="00A600B8" w:rsidRDefault="00A600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56" w:rsidRDefault="00FB0156" w:rsidP="00BC34CD">
      <w:r>
        <w:separator/>
      </w:r>
    </w:p>
  </w:footnote>
  <w:footnote w:type="continuationSeparator" w:id="0">
    <w:p w:rsidR="00FB0156" w:rsidRDefault="00FB015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9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</w:num>
  <w:num w:numId="11">
    <w:abstractNumId w:val="17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5"/>
  </w:num>
  <w:num w:numId="19">
    <w:abstractNumId w:val="4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2049"/>
    <w:rsid w:val="000321F6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F47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3B0"/>
    <w:rsid w:val="000716E7"/>
    <w:rsid w:val="00071AB5"/>
    <w:rsid w:val="000723CD"/>
    <w:rsid w:val="00072B68"/>
    <w:rsid w:val="00073308"/>
    <w:rsid w:val="00073BB0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3BFA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6C5F"/>
    <w:rsid w:val="000D08A9"/>
    <w:rsid w:val="000D1BF6"/>
    <w:rsid w:val="000D2979"/>
    <w:rsid w:val="000D343C"/>
    <w:rsid w:val="000D3603"/>
    <w:rsid w:val="000D4CF6"/>
    <w:rsid w:val="000D5E58"/>
    <w:rsid w:val="000D669E"/>
    <w:rsid w:val="000E0873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0F6F01"/>
    <w:rsid w:val="001005FC"/>
    <w:rsid w:val="00100EA5"/>
    <w:rsid w:val="00101A02"/>
    <w:rsid w:val="00103DD1"/>
    <w:rsid w:val="001063F0"/>
    <w:rsid w:val="00106405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177B8"/>
    <w:rsid w:val="0012213A"/>
    <w:rsid w:val="00122262"/>
    <w:rsid w:val="00122376"/>
    <w:rsid w:val="0012344A"/>
    <w:rsid w:val="00124A55"/>
    <w:rsid w:val="00125011"/>
    <w:rsid w:val="00126301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42EF"/>
    <w:rsid w:val="001443EA"/>
    <w:rsid w:val="0014728E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570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75AF"/>
    <w:rsid w:val="00177950"/>
    <w:rsid w:val="001807D4"/>
    <w:rsid w:val="001807E2"/>
    <w:rsid w:val="00180D57"/>
    <w:rsid w:val="00181644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1F5C"/>
    <w:rsid w:val="002027D3"/>
    <w:rsid w:val="00202F47"/>
    <w:rsid w:val="00203D04"/>
    <w:rsid w:val="00204F80"/>
    <w:rsid w:val="002107CA"/>
    <w:rsid w:val="00210E83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C88"/>
    <w:rsid w:val="00256BE0"/>
    <w:rsid w:val="00260FB1"/>
    <w:rsid w:val="00262572"/>
    <w:rsid w:val="0026334B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8C9"/>
    <w:rsid w:val="00276AA4"/>
    <w:rsid w:val="00276C38"/>
    <w:rsid w:val="00276EB0"/>
    <w:rsid w:val="00276FEE"/>
    <w:rsid w:val="002774B6"/>
    <w:rsid w:val="00277AFE"/>
    <w:rsid w:val="002808B9"/>
    <w:rsid w:val="0028198B"/>
    <w:rsid w:val="00281AC0"/>
    <w:rsid w:val="002831C5"/>
    <w:rsid w:val="002834F7"/>
    <w:rsid w:val="00283F5E"/>
    <w:rsid w:val="00284A80"/>
    <w:rsid w:val="002851F3"/>
    <w:rsid w:val="00285661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2EB1"/>
    <w:rsid w:val="002A47C0"/>
    <w:rsid w:val="002A75A5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5FC3"/>
    <w:rsid w:val="002B6AE5"/>
    <w:rsid w:val="002B6E75"/>
    <w:rsid w:val="002B6F39"/>
    <w:rsid w:val="002B7560"/>
    <w:rsid w:val="002B7C8A"/>
    <w:rsid w:val="002B7FB2"/>
    <w:rsid w:val="002C0C51"/>
    <w:rsid w:val="002C0DE0"/>
    <w:rsid w:val="002C16B0"/>
    <w:rsid w:val="002C3B92"/>
    <w:rsid w:val="002C4352"/>
    <w:rsid w:val="002C49D7"/>
    <w:rsid w:val="002C4D47"/>
    <w:rsid w:val="002C5261"/>
    <w:rsid w:val="002C768F"/>
    <w:rsid w:val="002D0806"/>
    <w:rsid w:val="002D10DC"/>
    <w:rsid w:val="002D1A64"/>
    <w:rsid w:val="002D4835"/>
    <w:rsid w:val="002D51BC"/>
    <w:rsid w:val="002D5477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6211"/>
    <w:rsid w:val="002F650C"/>
    <w:rsid w:val="002F6C3C"/>
    <w:rsid w:val="002F7DA5"/>
    <w:rsid w:val="003011B5"/>
    <w:rsid w:val="00301294"/>
    <w:rsid w:val="003023F4"/>
    <w:rsid w:val="0030281F"/>
    <w:rsid w:val="00302D82"/>
    <w:rsid w:val="003035FB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20218"/>
    <w:rsid w:val="003203E1"/>
    <w:rsid w:val="00322DEC"/>
    <w:rsid w:val="00323B66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FAE"/>
    <w:rsid w:val="0033609E"/>
    <w:rsid w:val="00340152"/>
    <w:rsid w:val="00341C0D"/>
    <w:rsid w:val="00343CFF"/>
    <w:rsid w:val="0034776A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50"/>
    <w:rsid w:val="00356ABD"/>
    <w:rsid w:val="00356F09"/>
    <w:rsid w:val="00361674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D34"/>
    <w:rsid w:val="00383E04"/>
    <w:rsid w:val="003849D9"/>
    <w:rsid w:val="00384FA3"/>
    <w:rsid w:val="00385DFD"/>
    <w:rsid w:val="0038673A"/>
    <w:rsid w:val="0038678E"/>
    <w:rsid w:val="00387256"/>
    <w:rsid w:val="00387BA2"/>
    <w:rsid w:val="00390885"/>
    <w:rsid w:val="00390D3D"/>
    <w:rsid w:val="003929B4"/>
    <w:rsid w:val="0039324F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62CB"/>
    <w:rsid w:val="003B679A"/>
    <w:rsid w:val="003B764F"/>
    <w:rsid w:val="003B7A56"/>
    <w:rsid w:val="003C0A66"/>
    <w:rsid w:val="003C1389"/>
    <w:rsid w:val="003C40D7"/>
    <w:rsid w:val="003C4984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1055"/>
    <w:rsid w:val="003F1B6B"/>
    <w:rsid w:val="003F3403"/>
    <w:rsid w:val="003F363D"/>
    <w:rsid w:val="003F3DDD"/>
    <w:rsid w:val="003F47B2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601F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89B"/>
    <w:rsid w:val="00435303"/>
    <w:rsid w:val="0043670E"/>
    <w:rsid w:val="00441C81"/>
    <w:rsid w:val="00442B09"/>
    <w:rsid w:val="00443E82"/>
    <w:rsid w:val="00444DC2"/>
    <w:rsid w:val="004454EE"/>
    <w:rsid w:val="0044669F"/>
    <w:rsid w:val="00446A9B"/>
    <w:rsid w:val="00447A22"/>
    <w:rsid w:val="00450B91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30F2"/>
    <w:rsid w:val="004B49F9"/>
    <w:rsid w:val="004B6090"/>
    <w:rsid w:val="004B7A80"/>
    <w:rsid w:val="004B7DD9"/>
    <w:rsid w:val="004C098C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BDD"/>
    <w:rsid w:val="00512334"/>
    <w:rsid w:val="00512498"/>
    <w:rsid w:val="00513C1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57C"/>
    <w:rsid w:val="00530A96"/>
    <w:rsid w:val="00531122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9CA"/>
    <w:rsid w:val="00592C01"/>
    <w:rsid w:val="00592D29"/>
    <w:rsid w:val="00592F47"/>
    <w:rsid w:val="00592F62"/>
    <w:rsid w:val="0059339C"/>
    <w:rsid w:val="00593C8F"/>
    <w:rsid w:val="0059441F"/>
    <w:rsid w:val="00595744"/>
    <w:rsid w:val="00596F99"/>
    <w:rsid w:val="00597F0B"/>
    <w:rsid w:val="005A038C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FB2"/>
    <w:rsid w:val="005B7C85"/>
    <w:rsid w:val="005C0A52"/>
    <w:rsid w:val="005C1969"/>
    <w:rsid w:val="005C3A13"/>
    <w:rsid w:val="005C3F75"/>
    <w:rsid w:val="005C4194"/>
    <w:rsid w:val="005C4B4B"/>
    <w:rsid w:val="005C5179"/>
    <w:rsid w:val="005C5284"/>
    <w:rsid w:val="005C5ADA"/>
    <w:rsid w:val="005C755A"/>
    <w:rsid w:val="005D1126"/>
    <w:rsid w:val="005D11EB"/>
    <w:rsid w:val="005D1DAC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56A"/>
    <w:rsid w:val="005E5B14"/>
    <w:rsid w:val="005E602B"/>
    <w:rsid w:val="005E7AF1"/>
    <w:rsid w:val="005F065B"/>
    <w:rsid w:val="005F27A3"/>
    <w:rsid w:val="005F502C"/>
    <w:rsid w:val="005F59AB"/>
    <w:rsid w:val="00600624"/>
    <w:rsid w:val="00602D1E"/>
    <w:rsid w:val="00603E03"/>
    <w:rsid w:val="00603E9C"/>
    <w:rsid w:val="00605C56"/>
    <w:rsid w:val="00606B78"/>
    <w:rsid w:val="00606F0B"/>
    <w:rsid w:val="0060716E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12D6"/>
    <w:rsid w:val="006412F8"/>
    <w:rsid w:val="00642386"/>
    <w:rsid w:val="006436F9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4C2"/>
    <w:rsid w:val="00674B04"/>
    <w:rsid w:val="00674C35"/>
    <w:rsid w:val="00675965"/>
    <w:rsid w:val="0067613D"/>
    <w:rsid w:val="00676985"/>
    <w:rsid w:val="00676E30"/>
    <w:rsid w:val="00680B3B"/>
    <w:rsid w:val="00680EFF"/>
    <w:rsid w:val="00680F6A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CE"/>
    <w:rsid w:val="0069674E"/>
    <w:rsid w:val="00696AAB"/>
    <w:rsid w:val="006A01D3"/>
    <w:rsid w:val="006A086F"/>
    <w:rsid w:val="006A123A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7F5"/>
    <w:rsid w:val="006B0A25"/>
    <w:rsid w:val="006B0CB0"/>
    <w:rsid w:val="006B0DCC"/>
    <w:rsid w:val="006B160C"/>
    <w:rsid w:val="006B1C4E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4C66"/>
    <w:rsid w:val="00705BD2"/>
    <w:rsid w:val="00706A82"/>
    <w:rsid w:val="00710DB4"/>
    <w:rsid w:val="00711DB8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BE8"/>
    <w:rsid w:val="0074390E"/>
    <w:rsid w:val="00744B77"/>
    <w:rsid w:val="00745E79"/>
    <w:rsid w:val="00745F66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90AA8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4C05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07CB1"/>
    <w:rsid w:val="008111B5"/>
    <w:rsid w:val="0081266C"/>
    <w:rsid w:val="008132EA"/>
    <w:rsid w:val="008142CE"/>
    <w:rsid w:val="00815B3D"/>
    <w:rsid w:val="008165FE"/>
    <w:rsid w:val="00816FB0"/>
    <w:rsid w:val="00817206"/>
    <w:rsid w:val="00817437"/>
    <w:rsid w:val="00817592"/>
    <w:rsid w:val="008175E6"/>
    <w:rsid w:val="00817731"/>
    <w:rsid w:val="00817D9E"/>
    <w:rsid w:val="00820530"/>
    <w:rsid w:val="00820B07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501E"/>
    <w:rsid w:val="00855882"/>
    <w:rsid w:val="00855B19"/>
    <w:rsid w:val="00856754"/>
    <w:rsid w:val="00856AC6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51E0"/>
    <w:rsid w:val="008956FA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1EF"/>
    <w:rsid w:val="008B16A3"/>
    <w:rsid w:val="008B28B5"/>
    <w:rsid w:val="008B2D6D"/>
    <w:rsid w:val="008B4703"/>
    <w:rsid w:val="008B6679"/>
    <w:rsid w:val="008B6F83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32BF"/>
    <w:rsid w:val="008D5E57"/>
    <w:rsid w:val="008D5F3E"/>
    <w:rsid w:val="008D6A10"/>
    <w:rsid w:val="008D7312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E3B"/>
    <w:rsid w:val="008F6FC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31D5"/>
    <w:rsid w:val="009334FF"/>
    <w:rsid w:val="00935540"/>
    <w:rsid w:val="00935685"/>
    <w:rsid w:val="009369B8"/>
    <w:rsid w:val="00937FEB"/>
    <w:rsid w:val="0094256F"/>
    <w:rsid w:val="00942A51"/>
    <w:rsid w:val="00943303"/>
    <w:rsid w:val="00945422"/>
    <w:rsid w:val="00945EA0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F3"/>
    <w:rsid w:val="00983DA6"/>
    <w:rsid w:val="00984BE9"/>
    <w:rsid w:val="00986200"/>
    <w:rsid w:val="00987A7F"/>
    <w:rsid w:val="00992982"/>
    <w:rsid w:val="00992B4D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13D"/>
    <w:rsid w:val="00A05515"/>
    <w:rsid w:val="00A06BBC"/>
    <w:rsid w:val="00A07B24"/>
    <w:rsid w:val="00A07C30"/>
    <w:rsid w:val="00A07EDA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A38"/>
    <w:rsid w:val="00A16EEF"/>
    <w:rsid w:val="00A200CF"/>
    <w:rsid w:val="00A204A7"/>
    <w:rsid w:val="00A204B4"/>
    <w:rsid w:val="00A21940"/>
    <w:rsid w:val="00A21A3E"/>
    <w:rsid w:val="00A21F35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06BD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00B8"/>
    <w:rsid w:val="00A61671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B70AE"/>
    <w:rsid w:val="00AC1395"/>
    <w:rsid w:val="00AC2096"/>
    <w:rsid w:val="00AC20FD"/>
    <w:rsid w:val="00AC25CB"/>
    <w:rsid w:val="00AC65F6"/>
    <w:rsid w:val="00AD04F8"/>
    <w:rsid w:val="00AD126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20C5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A78"/>
    <w:rsid w:val="00B731FE"/>
    <w:rsid w:val="00B7328F"/>
    <w:rsid w:val="00B7505D"/>
    <w:rsid w:val="00B76215"/>
    <w:rsid w:val="00B76278"/>
    <w:rsid w:val="00B769FC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A5F"/>
    <w:rsid w:val="00BA1010"/>
    <w:rsid w:val="00BA230E"/>
    <w:rsid w:val="00BA2C80"/>
    <w:rsid w:val="00BA3024"/>
    <w:rsid w:val="00BA42F3"/>
    <w:rsid w:val="00BA51EA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6CD8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B2E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B36"/>
    <w:rsid w:val="00C8115F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B59"/>
    <w:rsid w:val="00CC675C"/>
    <w:rsid w:val="00CC7B19"/>
    <w:rsid w:val="00CD058B"/>
    <w:rsid w:val="00CD0F18"/>
    <w:rsid w:val="00CD130A"/>
    <w:rsid w:val="00CD159E"/>
    <w:rsid w:val="00CD2C87"/>
    <w:rsid w:val="00CD2E7D"/>
    <w:rsid w:val="00CD40CD"/>
    <w:rsid w:val="00CD5596"/>
    <w:rsid w:val="00CD57C5"/>
    <w:rsid w:val="00CD6C6E"/>
    <w:rsid w:val="00CD78DC"/>
    <w:rsid w:val="00CE4040"/>
    <w:rsid w:val="00CE4200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5C0E"/>
    <w:rsid w:val="00D164C2"/>
    <w:rsid w:val="00D20456"/>
    <w:rsid w:val="00D2133C"/>
    <w:rsid w:val="00D21A3F"/>
    <w:rsid w:val="00D22EC2"/>
    <w:rsid w:val="00D245B3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1E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2391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8C4"/>
    <w:rsid w:val="00DB0545"/>
    <w:rsid w:val="00DB0BD4"/>
    <w:rsid w:val="00DB1810"/>
    <w:rsid w:val="00DB235B"/>
    <w:rsid w:val="00DB27E8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BB6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054F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54B6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1F3F"/>
    <w:rsid w:val="00F4212D"/>
    <w:rsid w:val="00F4248F"/>
    <w:rsid w:val="00F430D7"/>
    <w:rsid w:val="00F432FD"/>
    <w:rsid w:val="00F433C3"/>
    <w:rsid w:val="00F458A6"/>
    <w:rsid w:val="00F45A5C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39D6"/>
    <w:rsid w:val="00F73DF2"/>
    <w:rsid w:val="00F744B1"/>
    <w:rsid w:val="00F747D0"/>
    <w:rsid w:val="00F7653D"/>
    <w:rsid w:val="00F7669F"/>
    <w:rsid w:val="00F76B90"/>
    <w:rsid w:val="00F80522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EC9"/>
    <w:rsid w:val="00FB561B"/>
    <w:rsid w:val="00FB5BE1"/>
    <w:rsid w:val="00FB5C9B"/>
    <w:rsid w:val="00FB7563"/>
    <w:rsid w:val="00FB7B0E"/>
    <w:rsid w:val="00FB7D32"/>
    <w:rsid w:val="00FC0E3F"/>
    <w:rsid w:val="00FC266F"/>
    <w:rsid w:val="00FC369E"/>
    <w:rsid w:val="00FC3A1A"/>
    <w:rsid w:val="00FC45C7"/>
    <w:rsid w:val="00FC55D5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2A3B"/>
    <w:rsid w:val="00FE30F1"/>
    <w:rsid w:val="00FE431F"/>
    <w:rsid w:val="00FE4F34"/>
    <w:rsid w:val="00FE51A4"/>
    <w:rsid w:val="00FE5CEE"/>
    <w:rsid w:val="00FE7655"/>
    <w:rsid w:val="00FF0F1C"/>
    <w:rsid w:val="00FF1799"/>
    <w:rsid w:val="00FF2C62"/>
    <w:rsid w:val="00FF474E"/>
    <w:rsid w:val="00FF6A53"/>
    <w:rsid w:val="00FF6D9C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6"/>
    <w:rsid w:val="00070066"/>
    <w:rsid w:val="007E5477"/>
    <w:rsid w:val="00E7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4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F77-409A-4DB4-A8AF-65916A5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596</cp:revision>
  <cp:lastPrinted>2023-09-28T15:15:00Z</cp:lastPrinted>
  <dcterms:created xsi:type="dcterms:W3CDTF">2019-09-22T20:44:00Z</dcterms:created>
  <dcterms:modified xsi:type="dcterms:W3CDTF">2023-10-08T13:19:00Z</dcterms:modified>
</cp:coreProperties>
</file>